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198A" w14:textId="58A8BFAD" w:rsidR="005B405C" w:rsidRPr="00446AD6" w:rsidRDefault="00C16CF4" w:rsidP="0044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68339964"/>
      <w:r w:rsidRPr="00C16CF4">
        <w:rPr>
          <w:rFonts w:ascii="Arial" w:eastAsia="Arial" w:hAnsi="Arial" w:cs="Arial"/>
          <w:b/>
          <w:sz w:val="32"/>
          <w:szCs w:val="24"/>
        </w:rPr>
        <w:t xml:space="preserve">DSWD DROMIC Terminal Report on the Fire Incident in </w:t>
      </w:r>
      <w:proofErr w:type="spellStart"/>
      <w:r w:rsidRPr="00C16CF4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C16CF4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Pr="00C16CF4">
        <w:rPr>
          <w:rFonts w:ascii="Arial" w:eastAsia="Arial" w:hAnsi="Arial" w:cs="Arial"/>
          <w:b/>
          <w:sz w:val="32"/>
          <w:szCs w:val="24"/>
        </w:rPr>
        <w:t>Singcang</w:t>
      </w:r>
      <w:proofErr w:type="spellEnd"/>
      <w:r w:rsidRPr="00C16CF4">
        <w:rPr>
          <w:rFonts w:ascii="Arial" w:eastAsia="Arial" w:hAnsi="Arial" w:cs="Arial"/>
          <w:b/>
          <w:sz w:val="32"/>
          <w:szCs w:val="24"/>
        </w:rPr>
        <w:t xml:space="preserve"> Airport, Bacolod City, Negros Occidental</w:t>
      </w:r>
      <w:r w:rsidR="00CD5434" w:rsidRPr="00446AD6">
        <w:rPr>
          <w:rFonts w:ascii="Arial" w:eastAsia="Arial" w:hAnsi="Arial" w:cs="Arial"/>
          <w:b/>
          <w:sz w:val="32"/>
          <w:szCs w:val="24"/>
        </w:rPr>
        <w:br/>
      </w:r>
      <w:r w:rsidR="00EE291F">
        <w:rPr>
          <w:rFonts w:ascii="Arial" w:eastAsia="Arial" w:hAnsi="Arial" w:cs="Arial"/>
          <w:sz w:val="24"/>
          <w:szCs w:val="24"/>
        </w:rPr>
        <w:t>08</w:t>
      </w:r>
      <w:r w:rsidR="005B405C" w:rsidRPr="00446AD6">
        <w:rPr>
          <w:rFonts w:ascii="Arial" w:eastAsia="Arial" w:hAnsi="Arial" w:cs="Arial"/>
          <w:sz w:val="24"/>
          <w:szCs w:val="24"/>
        </w:rPr>
        <w:t xml:space="preserve"> </w:t>
      </w:r>
      <w:r w:rsidR="002729E3">
        <w:rPr>
          <w:rFonts w:ascii="Arial" w:eastAsia="Arial" w:hAnsi="Arial" w:cs="Arial"/>
          <w:sz w:val="24"/>
          <w:szCs w:val="24"/>
        </w:rPr>
        <w:t>November</w:t>
      </w:r>
      <w:r w:rsidR="005B405C" w:rsidRPr="00446AD6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446AD6" w:rsidRDefault="00443495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142E569F" w:rsidR="005B405C" w:rsidRPr="00C16CF4" w:rsidRDefault="00C16CF4" w:rsidP="00C16CF4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Pr="00C16CF4">
        <w:rPr>
          <w:rFonts w:ascii="Arial" w:eastAsia="Arial" w:hAnsi="Arial" w:cs="Arial"/>
          <w:color w:val="000000" w:themeColor="text1"/>
          <w:sz w:val="24"/>
          <w:szCs w:val="24"/>
        </w:rPr>
        <w:t xml:space="preserve">26 April 2021 at 4:00 PM, a fire incident occurred in in </w:t>
      </w:r>
      <w:proofErr w:type="spellStart"/>
      <w:r w:rsidRPr="00C16CF4">
        <w:rPr>
          <w:rFonts w:ascii="Arial" w:eastAsia="Arial" w:hAnsi="Arial" w:cs="Arial"/>
          <w:color w:val="000000" w:themeColor="text1"/>
          <w:sz w:val="24"/>
          <w:szCs w:val="24"/>
        </w:rPr>
        <w:t>Purok</w:t>
      </w:r>
      <w:proofErr w:type="spellEnd"/>
      <w:r w:rsidRPr="00C16CF4">
        <w:rPr>
          <w:rFonts w:ascii="Arial" w:eastAsia="Arial" w:hAnsi="Arial" w:cs="Arial"/>
          <w:color w:val="000000" w:themeColor="text1"/>
          <w:sz w:val="24"/>
          <w:szCs w:val="24"/>
        </w:rPr>
        <w:t xml:space="preserve"> Neptune, </w:t>
      </w:r>
      <w:proofErr w:type="spellStart"/>
      <w:r w:rsidRPr="00C16CF4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Pr="00C16CF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16CF4">
        <w:rPr>
          <w:rFonts w:ascii="Arial" w:eastAsia="Arial" w:hAnsi="Arial" w:cs="Arial"/>
          <w:color w:val="000000" w:themeColor="text1"/>
          <w:sz w:val="24"/>
          <w:szCs w:val="24"/>
        </w:rPr>
        <w:t>Singcang</w:t>
      </w:r>
      <w:proofErr w:type="spellEnd"/>
      <w:r w:rsidRPr="00C16CF4">
        <w:rPr>
          <w:rFonts w:ascii="Arial" w:eastAsia="Arial" w:hAnsi="Arial" w:cs="Arial"/>
          <w:color w:val="000000" w:themeColor="text1"/>
          <w:sz w:val="24"/>
          <w:szCs w:val="24"/>
        </w:rPr>
        <w:t xml:space="preserve"> Airport in Bacolod City, Negros Occidental.</w:t>
      </w:r>
    </w:p>
    <w:p w14:paraId="3EFD3B45" w14:textId="3A9F8C1B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="00B27C0F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16CF4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251F5F62" w14:textId="77777777" w:rsidR="00261A8B" w:rsidRPr="003635D5" w:rsidRDefault="00261A8B" w:rsidP="00446AD6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0D10306F" w:rsidR="00FC091D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32611A83" w:rsidR="005B405C" w:rsidRPr="00446AD6" w:rsidRDefault="00C16CF4" w:rsidP="00446AD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CF4">
        <w:rPr>
          <w:rFonts w:ascii="Arial" w:eastAsia="Arial" w:hAnsi="Arial" w:cs="Arial"/>
          <w:sz w:val="24"/>
          <w:szCs w:val="24"/>
        </w:rPr>
        <w:t xml:space="preserve">A total of </w:t>
      </w:r>
      <w:r w:rsidRPr="006B674A">
        <w:rPr>
          <w:rFonts w:ascii="Arial" w:eastAsia="Arial" w:hAnsi="Arial" w:cs="Arial"/>
          <w:b/>
          <w:sz w:val="24"/>
          <w:szCs w:val="24"/>
        </w:rPr>
        <w:t>61 families</w:t>
      </w:r>
      <w:r w:rsidRPr="00C16CF4">
        <w:rPr>
          <w:rFonts w:ascii="Arial" w:eastAsia="Arial" w:hAnsi="Arial" w:cs="Arial"/>
          <w:sz w:val="24"/>
          <w:szCs w:val="24"/>
        </w:rPr>
        <w:t xml:space="preserve"> or </w:t>
      </w:r>
      <w:r w:rsidRPr="006B674A">
        <w:rPr>
          <w:rFonts w:ascii="Arial" w:eastAsia="Arial" w:hAnsi="Arial" w:cs="Arial"/>
          <w:b/>
          <w:sz w:val="24"/>
          <w:szCs w:val="24"/>
        </w:rPr>
        <w:t xml:space="preserve">237 persons </w:t>
      </w:r>
      <w:r w:rsidRPr="00C16CF4">
        <w:rPr>
          <w:rFonts w:ascii="Arial" w:eastAsia="Arial" w:hAnsi="Arial" w:cs="Arial"/>
          <w:sz w:val="24"/>
          <w:szCs w:val="24"/>
        </w:rPr>
        <w:t xml:space="preserve">were affected by the fire incident in </w:t>
      </w:r>
      <w:proofErr w:type="spellStart"/>
      <w:r w:rsidRPr="006B674A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6B674A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Pr="006B674A">
        <w:rPr>
          <w:rFonts w:ascii="Arial" w:eastAsia="Arial" w:hAnsi="Arial" w:cs="Arial"/>
          <w:b/>
          <w:sz w:val="24"/>
          <w:szCs w:val="24"/>
        </w:rPr>
        <w:t>Singcang</w:t>
      </w:r>
      <w:proofErr w:type="spellEnd"/>
      <w:r w:rsidRPr="006B674A">
        <w:rPr>
          <w:rFonts w:ascii="Arial" w:eastAsia="Arial" w:hAnsi="Arial" w:cs="Arial"/>
          <w:b/>
          <w:sz w:val="24"/>
          <w:szCs w:val="24"/>
        </w:rPr>
        <w:t xml:space="preserve"> Airport, Bacolod City, Negros Occidental</w:t>
      </w:r>
      <w:r w:rsidRPr="00C16CF4">
        <w:rPr>
          <w:rFonts w:ascii="Arial" w:eastAsia="Arial" w:hAnsi="Arial" w:cs="Arial"/>
          <w:sz w:val="24"/>
          <w:szCs w:val="24"/>
        </w:rPr>
        <w:t xml:space="preserve"> (see Table 1).</w:t>
      </w:r>
    </w:p>
    <w:p w14:paraId="760F158B" w14:textId="77777777" w:rsidR="00A7329A" w:rsidRPr="003635D5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3BBA6271" w14:textId="77777777" w:rsidR="00A7329A" w:rsidRPr="00446AD6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46AD6">
        <w:rPr>
          <w:rFonts w:ascii="Arial" w:eastAsia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65"/>
        <w:gridCol w:w="1913"/>
        <w:gridCol w:w="1256"/>
        <w:gridCol w:w="1256"/>
      </w:tblGrid>
      <w:tr w:rsidR="00C16CF4" w:rsidRPr="00C16CF4" w14:paraId="0FA52953" w14:textId="77777777" w:rsidTr="00C16CF4">
        <w:trPr>
          <w:trHeight w:val="20"/>
        </w:trPr>
        <w:tc>
          <w:tcPr>
            <w:tcW w:w="2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F53FBC" w14:textId="77777777" w:rsidR="00C16CF4" w:rsidRPr="00C16CF4" w:rsidRDefault="00C16CF4" w:rsidP="00C16CF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9AB883" w14:textId="77777777" w:rsidR="00C16CF4" w:rsidRPr="00C16CF4" w:rsidRDefault="00C16CF4" w:rsidP="00C16CF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16CF4" w:rsidRPr="00C16CF4" w14:paraId="2B4A50E8" w14:textId="77777777" w:rsidTr="00C16CF4">
        <w:trPr>
          <w:trHeight w:val="20"/>
        </w:trPr>
        <w:tc>
          <w:tcPr>
            <w:tcW w:w="2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E047" w14:textId="77777777" w:rsidR="00C16CF4" w:rsidRPr="00C16CF4" w:rsidRDefault="00C16CF4" w:rsidP="00C16CF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F9D83C" w14:textId="77777777" w:rsidR="00C16CF4" w:rsidRPr="00C16CF4" w:rsidRDefault="00C16CF4" w:rsidP="00C16CF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E96AD6" w14:textId="77777777" w:rsidR="00C16CF4" w:rsidRPr="00C16CF4" w:rsidRDefault="00C16CF4" w:rsidP="00C16CF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B46318" w14:textId="77777777" w:rsidR="00C16CF4" w:rsidRPr="00C16CF4" w:rsidRDefault="00C16CF4" w:rsidP="00C16CF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16CF4" w:rsidRPr="00C16CF4" w14:paraId="6C1DEF88" w14:textId="77777777" w:rsidTr="00C16CF4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F40484" w14:textId="77777777" w:rsidR="00C16CF4" w:rsidRPr="00C16CF4" w:rsidRDefault="00C16CF4" w:rsidP="00C16CF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5DF7D2" w14:textId="3DE337F9" w:rsidR="00C16CF4" w:rsidRPr="00C16CF4" w:rsidRDefault="00C16CF4" w:rsidP="00C16C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F91225" w14:textId="0B4489D0" w:rsidR="00C16CF4" w:rsidRPr="00C16CF4" w:rsidRDefault="00C16CF4" w:rsidP="00C16C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3A13FF" w14:textId="0F4B7D32" w:rsidR="00C16CF4" w:rsidRPr="00C16CF4" w:rsidRDefault="00C16CF4" w:rsidP="00C16C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7 </w:t>
            </w:r>
          </w:p>
        </w:tc>
      </w:tr>
      <w:tr w:rsidR="00C16CF4" w:rsidRPr="00C16CF4" w14:paraId="2B6BF4DE" w14:textId="77777777" w:rsidTr="00C16CF4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7B22B3" w14:textId="77777777" w:rsidR="00C16CF4" w:rsidRPr="00C16CF4" w:rsidRDefault="00C16CF4" w:rsidP="00C16CF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EF1541" w14:textId="74578020" w:rsidR="00C16CF4" w:rsidRPr="00C16CF4" w:rsidRDefault="00C16CF4" w:rsidP="00C16C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F2B7E" w14:textId="519FD867" w:rsidR="00C16CF4" w:rsidRPr="00C16CF4" w:rsidRDefault="00C16CF4" w:rsidP="00C16C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4422F" w14:textId="7335C91D" w:rsidR="00C16CF4" w:rsidRPr="00C16CF4" w:rsidRDefault="00C16CF4" w:rsidP="00C16C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7 </w:t>
            </w:r>
          </w:p>
        </w:tc>
      </w:tr>
      <w:tr w:rsidR="00C16CF4" w:rsidRPr="00C16CF4" w14:paraId="1203BF3A" w14:textId="77777777" w:rsidTr="00C16CF4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DC2C9" w14:textId="77777777" w:rsidR="00C16CF4" w:rsidRPr="00C16CF4" w:rsidRDefault="00C16CF4" w:rsidP="00C16CF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68691" w14:textId="6166C3AA" w:rsidR="00C16CF4" w:rsidRPr="00C16CF4" w:rsidRDefault="00C16CF4" w:rsidP="00C16C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53194" w14:textId="6BD474AD" w:rsidR="00C16CF4" w:rsidRPr="00C16CF4" w:rsidRDefault="00C16CF4" w:rsidP="00C16C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BF0DA" w14:textId="03B010BF" w:rsidR="00C16CF4" w:rsidRPr="00C16CF4" w:rsidRDefault="00C16CF4" w:rsidP="00C16C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7 </w:t>
            </w:r>
          </w:p>
        </w:tc>
      </w:tr>
      <w:tr w:rsidR="00C16CF4" w:rsidRPr="00C16CF4" w14:paraId="0DFCFB01" w14:textId="77777777" w:rsidTr="00C16CF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BDA5B" w14:textId="77777777" w:rsidR="00C16CF4" w:rsidRPr="00C16CF4" w:rsidRDefault="00C16CF4" w:rsidP="00C16CF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9713" w14:textId="77777777" w:rsidR="00C16CF4" w:rsidRPr="00C16CF4" w:rsidRDefault="00C16CF4" w:rsidP="00C16CF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6859" w14:textId="3E5DA7A5" w:rsidR="00C16CF4" w:rsidRPr="00C16CF4" w:rsidRDefault="00C16CF4" w:rsidP="00C16C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4243A" w14:textId="5D76E583" w:rsidR="00C16CF4" w:rsidRPr="00C16CF4" w:rsidRDefault="00C16CF4" w:rsidP="00C16C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B5B1" w14:textId="5A9536E9" w:rsidR="00C16CF4" w:rsidRPr="00C16CF4" w:rsidRDefault="00C16CF4" w:rsidP="00C16C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6C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7 </w:t>
            </w:r>
          </w:p>
        </w:tc>
      </w:tr>
    </w:tbl>
    <w:p w14:paraId="3F0A823D" w14:textId="2BF3ED1C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722D4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C16CF4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2E981A23" w14:textId="77777777" w:rsidR="004F37F4" w:rsidRPr="003635D5" w:rsidRDefault="004F37F4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6A11C66" w14:textId="62068138" w:rsidR="00261A8B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46AD6">
        <w:rPr>
          <w:rFonts w:ascii="Arial" w:hAnsi="Arial" w:cs="Arial"/>
          <w:b/>
          <w:sz w:val="28"/>
          <w:szCs w:val="24"/>
        </w:rPr>
        <w:t xml:space="preserve"> </w:t>
      </w:r>
    </w:p>
    <w:p w14:paraId="39B721BC" w14:textId="77777777" w:rsidR="00446AD6" w:rsidRPr="003635D5" w:rsidRDefault="00446AD6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6ABF2320" w14:textId="4B0C5275" w:rsidR="009548B1" w:rsidRPr="00446AD6" w:rsidRDefault="00446AD6" w:rsidP="00446AD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6AD6">
        <w:rPr>
          <w:rFonts w:ascii="Arial" w:hAnsi="Arial" w:cs="Arial"/>
          <w:b/>
          <w:bCs/>
          <w:sz w:val="24"/>
          <w:szCs w:val="24"/>
        </w:rPr>
        <w:t>Inside Evacuation Center</w:t>
      </w:r>
    </w:p>
    <w:p w14:paraId="4364A060" w14:textId="1C863907" w:rsidR="00530979" w:rsidRPr="00446AD6" w:rsidRDefault="00E85539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A661B5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="006B674A">
        <w:rPr>
          <w:rFonts w:ascii="Arial" w:hAnsi="Arial" w:cs="Arial"/>
          <w:b/>
          <w:bCs/>
          <w:sz w:val="24"/>
          <w:szCs w:val="24"/>
        </w:rPr>
        <w:t>37</w:t>
      </w:r>
      <w:r w:rsidR="00530979" w:rsidRPr="00446AD6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 w:rsidRPr="00446AD6">
        <w:rPr>
          <w:rFonts w:ascii="Arial" w:hAnsi="Arial" w:cs="Arial"/>
          <w:sz w:val="24"/>
          <w:szCs w:val="24"/>
        </w:rPr>
        <w:t xml:space="preserve"> or</w:t>
      </w:r>
      <w:r w:rsidR="00A661B5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="006B674A">
        <w:rPr>
          <w:rFonts w:ascii="Arial" w:hAnsi="Arial" w:cs="Arial"/>
          <w:b/>
          <w:bCs/>
          <w:sz w:val="24"/>
          <w:szCs w:val="24"/>
        </w:rPr>
        <w:t>126</w:t>
      </w:r>
      <w:r w:rsidR="00BE6364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79" w:rsidRPr="00446AD6">
        <w:rPr>
          <w:rFonts w:ascii="Arial" w:hAnsi="Arial" w:cs="Arial"/>
          <w:b/>
          <w:bCs/>
          <w:sz w:val="24"/>
          <w:szCs w:val="24"/>
        </w:rPr>
        <w:t>persons</w:t>
      </w:r>
      <w:r w:rsidR="00530979" w:rsidRPr="00446AD6">
        <w:rPr>
          <w:rFonts w:ascii="Arial" w:hAnsi="Arial" w:cs="Arial"/>
          <w:sz w:val="24"/>
          <w:szCs w:val="24"/>
        </w:rPr>
        <w:t xml:space="preserve"> sought</w:t>
      </w:r>
      <w:r w:rsidR="0051013E" w:rsidRPr="00446AD6">
        <w:rPr>
          <w:rFonts w:ascii="Arial" w:hAnsi="Arial" w:cs="Arial"/>
          <w:sz w:val="24"/>
          <w:szCs w:val="24"/>
        </w:rPr>
        <w:t xml:space="preserve"> temporary shelter </w:t>
      </w:r>
      <w:r w:rsidR="00512E58" w:rsidRPr="00446AD6">
        <w:rPr>
          <w:rFonts w:ascii="Arial" w:hAnsi="Arial" w:cs="Arial"/>
          <w:bCs/>
          <w:sz w:val="24"/>
          <w:szCs w:val="24"/>
        </w:rPr>
        <w:t xml:space="preserve">at the </w:t>
      </w:r>
      <w:r w:rsidR="006B674A" w:rsidRPr="006B674A">
        <w:rPr>
          <w:rFonts w:ascii="Arial" w:hAnsi="Arial" w:cs="Arial"/>
          <w:b/>
          <w:bCs/>
          <w:sz w:val="24"/>
          <w:szCs w:val="24"/>
        </w:rPr>
        <w:t>JR Torres Elementary School</w:t>
      </w:r>
      <w:r w:rsidR="00A661B5" w:rsidRPr="00446AD6">
        <w:rPr>
          <w:rFonts w:ascii="Arial" w:hAnsi="Arial" w:cs="Arial"/>
          <w:bCs/>
          <w:sz w:val="24"/>
          <w:szCs w:val="24"/>
        </w:rPr>
        <w:t xml:space="preserve"> </w:t>
      </w:r>
      <w:r w:rsidR="00CB6BD6" w:rsidRPr="00446AD6">
        <w:rPr>
          <w:rFonts w:ascii="Arial" w:hAnsi="Arial" w:cs="Arial"/>
          <w:sz w:val="24"/>
          <w:szCs w:val="24"/>
        </w:rPr>
        <w:t>(see Table 2)</w:t>
      </w:r>
      <w:r w:rsidR="00530979" w:rsidRPr="00446AD6">
        <w:rPr>
          <w:rFonts w:ascii="Arial" w:hAnsi="Arial" w:cs="Arial"/>
          <w:sz w:val="24"/>
          <w:szCs w:val="24"/>
        </w:rPr>
        <w:t>.</w:t>
      </w:r>
    </w:p>
    <w:p w14:paraId="3E204BA3" w14:textId="77777777" w:rsidR="00AB1B92" w:rsidRPr="003635D5" w:rsidRDefault="00AB1B92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42FC3CF2" w14:textId="2A6A9FF6" w:rsidR="00530979" w:rsidRPr="00446AD6" w:rsidRDefault="00530979" w:rsidP="00446AD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2. Number of Displaced Families / Persons Inside Evacuation Center</w:t>
      </w:r>
    </w:p>
    <w:tbl>
      <w:tblPr>
        <w:tblW w:w="8631" w:type="dxa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969"/>
        <w:gridCol w:w="920"/>
        <w:gridCol w:w="920"/>
        <w:gridCol w:w="920"/>
        <w:gridCol w:w="920"/>
        <w:gridCol w:w="920"/>
        <w:gridCol w:w="920"/>
      </w:tblGrid>
      <w:tr w:rsidR="006B674A" w:rsidRPr="006B674A" w14:paraId="10F8A09C" w14:textId="77777777" w:rsidTr="006B674A">
        <w:trPr>
          <w:trHeight w:val="300"/>
        </w:trPr>
        <w:tc>
          <w:tcPr>
            <w:tcW w:w="3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21DAD4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D4966A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89B181C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B674A" w:rsidRPr="006B674A" w14:paraId="204C084D" w14:textId="77777777" w:rsidTr="006B674A">
        <w:trPr>
          <w:trHeight w:val="300"/>
        </w:trPr>
        <w:tc>
          <w:tcPr>
            <w:tcW w:w="3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45DF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338E5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04A5FDA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B674A" w:rsidRPr="006B674A" w14:paraId="597A62CE" w14:textId="77777777" w:rsidTr="006B674A">
        <w:trPr>
          <w:trHeight w:val="300"/>
        </w:trPr>
        <w:tc>
          <w:tcPr>
            <w:tcW w:w="3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2287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637F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09B96E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1B96F0" w14:textId="6D0A4E02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6B674A" w:rsidRPr="006B674A" w14:paraId="40F5A3BA" w14:textId="77777777" w:rsidTr="006B674A">
        <w:trPr>
          <w:trHeight w:val="510"/>
        </w:trPr>
        <w:tc>
          <w:tcPr>
            <w:tcW w:w="3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6F13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0AF782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C5F445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8BDD4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D741CA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03A42B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BDF1E4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B674A" w:rsidRPr="006B674A" w14:paraId="1F0220BD" w14:textId="77777777" w:rsidTr="006B674A">
        <w:trPr>
          <w:trHeight w:val="27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135D0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DA33D1" w14:textId="2489BDB6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02CF2B" w14:textId="631703E0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D24A03" w14:textId="0A7FAD51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6E2112" w14:textId="2A312819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F76A0E" w14:textId="1EAF3790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AC95F8" w14:textId="32B408A7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674A" w:rsidRPr="006B674A" w14:paraId="3152620E" w14:textId="77777777" w:rsidTr="006B674A">
        <w:trPr>
          <w:trHeight w:val="27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AEBDBD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1D5A6" w14:textId="63EE2E1C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E20EB" w14:textId="4F1C8547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218227" w14:textId="7F8D1DF2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B0782" w14:textId="11E873CB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ABCAF0" w14:textId="3206C48E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952251" w14:textId="3355AFEE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674A" w:rsidRPr="006B674A" w14:paraId="335A4914" w14:textId="77777777" w:rsidTr="006B674A">
        <w:trPr>
          <w:trHeight w:val="27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88AC1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FD585" w14:textId="611B4B0A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F2D21" w14:textId="45A3D89D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30E5A" w14:textId="20D1BCA2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A517C" w14:textId="24B60A6C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4E421" w14:textId="2602DFBF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096EA" w14:textId="785C4CC3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674A" w:rsidRPr="006B674A" w14:paraId="008CB510" w14:textId="77777777" w:rsidTr="006B674A">
        <w:trPr>
          <w:trHeight w:val="255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25557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B29D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F9DE" w14:textId="0DE850BA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8267" w14:textId="4F974CFF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9192" w14:textId="0C6E47CF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53F3" w14:textId="67517A0D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F56CF" w14:textId="0F083C13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2329E" w14:textId="5A7FBE81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DEBABAC" w14:textId="362D7D82" w:rsidR="004F37F4" w:rsidRDefault="00530979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16CF4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A34A738" w14:textId="03B9F92B" w:rsidR="006B674A" w:rsidRDefault="006B674A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098AABC" w14:textId="77777777" w:rsidR="006B674A" w:rsidRPr="00446AD6" w:rsidRDefault="006B674A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BAB36ED" w14:textId="2776B484" w:rsidR="006B674A" w:rsidRPr="006B674A" w:rsidRDefault="006B674A" w:rsidP="006B674A">
      <w:pPr>
        <w:pStyle w:val="ListParagraph"/>
        <w:numPr>
          <w:ilvl w:val="0"/>
          <w:numId w:val="37"/>
        </w:numPr>
        <w:spacing w:after="0" w:line="240" w:lineRule="auto"/>
        <w:ind w:hanging="37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</w:t>
      </w:r>
      <w:r w:rsidRPr="006B674A">
        <w:rPr>
          <w:rFonts w:ascii="Arial" w:hAnsi="Arial" w:cs="Arial"/>
          <w:b/>
          <w:bCs/>
          <w:sz w:val="24"/>
          <w:szCs w:val="24"/>
        </w:rPr>
        <w:t xml:space="preserve"> Evacuation Center</w:t>
      </w:r>
    </w:p>
    <w:p w14:paraId="52670A79" w14:textId="4CCB9E8A" w:rsidR="006B674A" w:rsidRPr="00446AD6" w:rsidRDefault="00E85539" w:rsidP="006B674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6B674A">
        <w:rPr>
          <w:rFonts w:ascii="Arial" w:hAnsi="Arial" w:cs="Arial"/>
          <w:b/>
          <w:bCs/>
          <w:sz w:val="24"/>
          <w:szCs w:val="24"/>
        </w:rPr>
        <w:t>7</w:t>
      </w:r>
      <w:r w:rsidR="006B674A" w:rsidRPr="00446AD6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6B674A" w:rsidRPr="00446AD6">
        <w:rPr>
          <w:rFonts w:ascii="Arial" w:hAnsi="Arial" w:cs="Arial"/>
          <w:sz w:val="24"/>
          <w:szCs w:val="24"/>
        </w:rPr>
        <w:t xml:space="preserve"> or</w:t>
      </w:r>
      <w:r w:rsidR="006B674A"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="006B674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="006B674A" w:rsidRPr="00446AD6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6B674A">
        <w:rPr>
          <w:rFonts w:ascii="Arial" w:hAnsi="Arial" w:cs="Arial"/>
          <w:sz w:val="24"/>
          <w:szCs w:val="24"/>
        </w:rPr>
        <w:t xml:space="preserve"> </w:t>
      </w:r>
      <w:r w:rsidR="006B674A" w:rsidRPr="00446AD6">
        <w:rPr>
          <w:rFonts w:ascii="Arial" w:hAnsi="Arial" w:cs="Arial"/>
          <w:sz w:val="24"/>
          <w:szCs w:val="24"/>
        </w:rPr>
        <w:t xml:space="preserve">sought temporary shelter </w:t>
      </w:r>
      <w:r w:rsidR="006B674A">
        <w:rPr>
          <w:rFonts w:ascii="Arial" w:hAnsi="Arial" w:cs="Arial"/>
          <w:bCs/>
          <w:sz w:val="24"/>
          <w:szCs w:val="24"/>
        </w:rPr>
        <w:t xml:space="preserve">with their relatives and/or friends in </w:t>
      </w:r>
      <w:proofErr w:type="spellStart"/>
      <w:r w:rsidR="006B674A" w:rsidRPr="006B674A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6B674A" w:rsidRPr="006B674A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6B674A" w:rsidRPr="006B674A">
        <w:rPr>
          <w:rFonts w:ascii="Arial" w:hAnsi="Arial" w:cs="Arial"/>
          <w:b/>
          <w:bCs/>
          <w:sz w:val="24"/>
          <w:szCs w:val="24"/>
        </w:rPr>
        <w:t>Singcang</w:t>
      </w:r>
      <w:proofErr w:type="spellEnd"/>
      <w:r w:rsidR="006B674A" w:rsidRPr="006B674A">
        <w:rPr>
          <w:rFonts w:ascii="Arial" w:hAnsi="Arial" w:cs="Arial"/>
          <w:b/>
          <w:bCs/>
          <w:sz w:val="24"/>
          <w:szCs w:val="24"/>
        </w:rPr>
        <w:t xml:space="preserve"> Airport, Bacolod City, Negros Occidental </w:t>
      </w:r>
      <w:r w:rsidR="006B674A" w:rsidRPr="00446AD6">
        <w:rPr>
          <w:rFonts w:ascii="Arial" w:hAnsi="Arial" w:cs="Arial"/>
          <w:sz w:val="24"/>
          <w:szCs w:val="24"/>
        </w:rPr>
        <w:t xml:space="preserve">(see Table </w:t>
      </w:r>
      <w:r w:rsidR="00D3702F">
        <w:rPr>
          <w:rFonts w:ascii="Arial" w:hAnsi="Arial" w:cs="Arial"/>
          <w:sz w:val="24"/>
          <w:szCs w:val="24"/>
        </w:rPr>
        <w:t>3</w:t>
      </w:r>
      <w:r w:rsidR="006B674A" w:rsidRPr="00446AD6">
        <w:rPr>
          <w:rFonts w:ascii="Arial" w:hAnsi="Arial" w:cs="Arial"/>
          <w:sz w:val="24"/>
          <w:szCs w:val="24"/>
        </w:rPr>
        <w:t>).</w:t>
      </w:r>
    </w:p>
    <w:p w14:paraId="56099EC5" w14:textId="77777777" w:rsidR="006B674A" w:rsidRPr="003635D5" w:rsidRDefault="006B674A" w:rsidP="006B674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4A1CCB1A" w14:textId="2217ADEC" w:rsidR="006B674A" w:rsidRPr="00446AD6" w:rsidRDefault="00D3702F" w:rsidP="006B674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3</w:t>
      </w:r>
      <w:r w:rsidR="006B674A" w:rsidRPr="00446AD6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. Number of Displaced Families / Persons Inside </w:t>
      </w:r>
      <w:r w:rsidR="006B674A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utside</w:t>
      </w:r>
      <w:r w:rsidR="006B674A" w:rsidRPr="00446AD6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4186"/>
        <w:gridCol w:w="1110"/>
        <w:gridCol w:w="1111"/>
        <w:gridCol w:w="1110"/>
        <w:gridCol w:w="1111"/>
      </w:tblGrid>
      <w:tr w:rsidR="006B674A" w:rsidRPr="006B674A" w14:paraId="057811C4" w14:textId="77777777" w:rsidTr="00D3702F">
        <w:trPr>
          <w:trHeight w:val="20"/>
          <w:tblHeader/>
        </w:trPr>
        <w:tc>
          <w:tcPr>
            <w:tcW w:w="24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C9D28F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9F89D8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B674A" w:rsidRPr="006B674A" w14:paraId="2FE96D80" w14:textId="77777777" w:rsidTr="00D3702F">
        <w:trPr>
          <w:trHeight w:val="20"/>
          <w:tblHeader/>
        </w:trPr>
        <w:tc>
          <w:tcPr>
            <w:tcW w:w="24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E4E10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15AF0D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B674A" w:rsidRPr="006B674A" w14:paraId="2E2ABE0B" w14:textId="77777777" w:rsidTr="00D3702F">
        <w:trPr>
          <w:trHeight w:val="20"/>
          <w:tblHeader/>
        </w:trPr>
        <w:tc>
          <w:tcPr>
            <w:tcW w:w="24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90EE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36D499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86DF22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B674A" w:rsidRPr="006B674A" w14:paraId="6320A398" w14:textId="77777777" w:rsidTr="00D3702F">
        <w:trPr>
          <w:trHeight w:val="20"/>
          <w:tblHeader/>
        </w:trPr>
        <w:tc>
          <w:tcPr>
            <w:tcW w:w="24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989A9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B2D952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47F482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7BF147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E3E04D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B674A" w:rsidRPr="006B674A" w14:paraId="6263B2A1" w14:textId="77777777" w:rsidTr="006B674A">
        <w:trPr>
          <w:trHeight w:val="20"/>
        </w:trPr>
        <w:tc>
          <w:tcPr>
            <w:tcW w:w="2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922C7E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C1C0E8" w14:textId="1DC784E1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1243AD" w14:textId="27DB250A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BAEA96" w14:textId="3984517A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C652CF" w14:textId="4A4B4A61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674A" w:rsidRPr="006B674A" w14:paraId="1578BE25" w14:textId="77777777" w:rsidTr="006B674A">
        <w:trPr>
          <w:trHeight w:val="20"/>
        </w:trPr>
        <w:tc>
          <w:tcPr>
            <w:tcW w:w="2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C8A5C1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8B99BC" w14:textId="558346E8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572C1" w14:textId="47972B81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600517" w14:textId="1024DFBF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03F49" w14:textId="0980C280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674A" w:rsidRPr="006B674A" w14:paraId="646AD8FA" w14:textId="77777777" w:rsidTr="006B674A">
        <w:trPr>
          <w:trHeight w:val="20"/>
        </w:trPr>
        <w:tc>
          <w:tcPr>
            <w:tcW w:w="2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35720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egros Occiden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23D9D" w14:textId="27B0B4F2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2ABD2" w14:textId="5AA67E26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64D75" w14:textId="242FBB5E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68E38" w14:textId="40C473C3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674A" w:rsidRPr="006B674A" w14:paraId="773A28DB" w14:textId="77777777" w:rsidTr="006B674A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2D877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51C7" w14:textId="77777777" w:rsidR="006B674A" w:rsidRPr="006B674A" w:rsidRDefault="006B674A" w:rsidP="006B67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2592" w14:textId="101AF769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298E" w14:textId="322F1574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0C6B" w14:textId="1AB373CE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4AEC" w14:textId="1BC8107F" w:rsidR="006B674A" w:rsidRPr="006B674A" w:rsidRDefault="006B674A" w:rsidP="006B67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67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994FD5F" w14:textId="797D4497" w:rsidR="006B674A" w:rsidRDefault="006B674A" w:rsidP="006B674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5BD4F36" w14:textId="50FC33AB" w:rsidR="00D077AF" w:rsidRDefault="00D077AF" w:rsidP="006B674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656FA5D" w14:textId="1281A2E6" w:rsidR="00D077AF" w:rsidRDefault="00D077AF" w:rsidP="006B674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DF4F816" w14:textId="27BE9DDE" w:rsidR="00D077AF" w:rsidRPr="00D077AF" w:rsidRDefault="00D077AF" w:rsidP="00D077A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 Displaced Population</w:t>
      </w:r>
    </w:p>
    <w:p w14:paraId="0F58764C" w14:textId="10F9E261" w:rsidR="00D077AF" w:rsidRDefault="00D3702F" w:rsidP="00E8553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Pr="00D3702F">
        <w:rPr>
          <w:rFonts w:ascii="Arial" w:hAnsi="Arial" w:cs="Arial"/>
          <w:b/>
          <w:bCs/>
          <w:sz w:val="24"/>
          <w:szCs w:val="24"/>
        </w:rPr>
        <w:t xml:space="preserve">64 </w:t>
      </w:r>
      <w:r w:rsidR="00D077AF" w:rsidRPr="00D3702F">
        <w:rPr>
          <w:rFonts w:ascii="Arial" w:hAnsi="Arial" w:cs="Arial"/>
          <w:b/>
          <w:bCs/>
          <w:sz w:val="24"/>
          <w:szCs w:val="24"/>
        </w:rPr>
        <w:t>families</w:t>
      </w:r>
      <w:r w:rsidR="00D077AF" w:rsidRPr="00D077AF">
        <w:rPr>
          <w:rFonts w:ascii="Arial" w:hAnsi="Arial" w:cs="Arial"/>
          <w:bCs/>
          <w:sz w:val="24"/>
          <w:szCs w:val="24"/>
        </w:rPr>
        <w:t xml:space="preserve"> or </w:t>
      </w:r>
      <w:r w:rsidRPr="00D3702F">
        <w:rPr>
          <w:rFonts w:ascii="Arial" w:hAnsi="Arial" w:cs="Arial"/>
          <w:b/>
          <w:bCs/>
          <w:sz w:val="24"/>
          <w:szCs w:val="24"/>
        </w:rPr>
        <w:t>237</w:t>
      </w:r>
      <w:r w:rsidR="00D077AF" w:rsidRPr="00D3702F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D077AF" w:rsidRPr="00D077AF">
        <w:rPr>
          <w:rFonts w:ascii="Arial" w:hAnsi="Arial" w:cs="Arial"/>
          <w:bCs/>
          <w:sz w:val="24"/>
          <w:szCs w:val="24"/>
        </w:rPr>
        <w:t xml:space="preserve"> were displaced 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ngc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3702F">
        <w:rPr>
          <w:rFonts w:ascii="Arial" w:hAnsi="Arial" w:cs="Arial"/>
          <w:b/>
          <w:bCs/>
          <w:sz w:val="24"/>
          <w:szCs w:val="24"/>
        </w:rPr>
        <w:t>Airport, Bacolod City, Negros Occidental</w:t>
      </w:r>
      <w:r w:rsidR="00D077AF" w:rsidRPr="00D3702F">
        <w:rPr>
          <w:rFonts w:ascii="Arial" w:hAnsi="Arial" w:cs="Arial"/>
          <w:b/>
          <w:bCs/>
          <w:sz w:val="24"/>
          <w:szCs w:val="24"/>
        </w:rPr>
        <w:t xml:space="preserve"> </w:t>
      </w:r>
      <w:r w:rsidR="00D077AF" w:rsidRPr="00D077AF">
        <w:rPr>
          <w:rFonts w:ascii="Arial" w:hAnsi="Arial" w:cs="Arial"/>
          <w:bCs/>
          <w:sz w:val="24"/>
          <w:szCs w:val="24"/>
        </w:rPr>
        <w:t>(see Table 4).</w:t>
      </w:r>
    </w:p>
    <w:p w14:paraId="5D6E4EEC" w14:textId="77777777" w:rsidR="00E85539" w:rsidRPr="003635D5" w:rsidRDefault="00E85539" w:rsidP="00E8553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4FBEFA68" w14:textId="12B6CDD1" w:rsidR="00D077AF" w:rsidRPr="00446AD6" w:rsidRDefault="00D3702F" w:rsidP="00D077A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="00D077AF" w:rsidRPr="00446AD6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. Number of Displaced Families / Persons Inside </w:t>
      </w:r>
      <w:r w:rsidR="00D077A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utside</w:t>
      </w:r>
      <w:r w:rsidR="00D077AF" w:rsidRPr="00446AD6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044"/>
        <w:gridCol w:w="1131"/>
        <w:gridCol w:w="1132"/>
        <w:gridCol w:w="1174"/>
        <w:gridCol w:w="1127"/>
      </w:tblGrid>
      <w:tr w:rsidR="00D077AF" w:rsidRPr="00D077AF" w14:paraId="7D03C5B6" w14:textId="77777777" w:rsidTr="00D3702F">
        <w:trPr>
          <w:trHeight w:val="20"/>
        </w:trPr>
        <w:tc>
          <w:tcPr>
            <w:tcW w:w="23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7F6770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B00D88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D077AF" w:rsidRPr="00D077AF" w14:paraId="07ABBC0B" w14:textId="77777777" w:rsidTr="00D3702F">
        <w:trPr>
          <w:trHeight w:val="20"/>
        </w:trPr>
        <w:tc>
          <w:tcPr>
            <w:tcW w:w="23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4D6E0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7402D9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9E36DF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077AF" w:rsidRPr="00D077AF" w14:paraId="5ABA6F89" w14:textId="77777777" w:rsidTr="00D3702F">
        <w:trPr>
          <w:trHeight w:val="20"/>
        </w:trPr>
        <w:tc>
          <w:tcPr>
            <w:tcW w:w="23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99DB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7058AD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06B0D3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D3702F" w:rsidRPr="00D077AF" w14:paraId="60050AF0" w14:textId="77777777" w:rsidTr="00D3702F">
        <w:trPr>
          <w:trHeight w:val="20"/>
        </w:trPr>
        <w:tc>
          <w:tcPr>
            <w:tcW w:w="23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AF4A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327F87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53291E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5D6440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DBCAEF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3702F" w:rsidRPr="00D077AF" w14:paraId="3D377F73" w14:textId="77777777" w:rsidTr="00D3702F">
        <w:trPr>
          <w:trHeight w:val="20"/>
        </w:trPr>
        <w:tc>
          <w:tcPr>
            <w:tcW w:w="2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A885FD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2914C0" w14:textId="4F5514C7" w:rsidR="00D077AF" w:rsidRPr="00D077AF" w:rsidRDefault="00D3702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="00D077AF"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0DDB6D" w14:textId="3FFEE6AE" w:rsidR="00D077AF" w:rsidRPr="00D077AF" w:rsidRDefault="00D077A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A797A0" w14:textId="267E4FD6" w:rsidR="00D077AF" w:rsidRPr="00D077AF" w:rsidRDefault="00D077A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70A35A" w14:textId="3BB06CD2" w:rsidR="00D077AF" w:rsidRPr="00D077AF" w:rsidRDefault="00D077A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702F" w:rsidRPr="00D077AF" w14:paraId="1A2F0D97" w14:textId="77777777" w:rsidTr="00D3702F">
        <w:trPr>
          <w:trHeight w:val="20"/>
        </w:trPr>
        <w:tc>
          <w:tcPr>
            <w:tcW w:w="2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212AC2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720EFF" w14:textId="5ED05B9D" w:rsidR="00D077AF" w:rsidRPr="00D077AF" w:rsidRDefault="00D3702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="00D077AF"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B62129" w14:textId="54E3A519" w:rsidR="00D077AF" w:rsidRPr="00D077AF" w:rsidRDefault="00D077A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2D12C" w14:textId="27081535" w:rsidR="00D077AF" w:rsidRPr="00D077AF" w:rsidRDefault="00D077A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F766D" w14:textId="7520946C" w:rsidR="00D077AF" w:rsidRPr="00D077AF" w:rsidRDefault="00D077A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702F" w:rsidRPr="00D077AF" w14:paraId="26B2B85D" w14:textId="77777777" w:rsidTr="00D3702F">
        <w:trPr>
          <w:trHeight w:val="20"/>
        </w:trPr>
        <w:tc>
          <w:tcPr>
            <w:tcW w:w="2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9131A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E9D98" w14:textId="18194FD8" w:rsidR="00D077AF" w:rsidRPr="00D077AF" w:rsidRDefault="00D3702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="00D077AF"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09F31" w14:textId="5D69FE02" w:rsidR="00D077AF" w:rsidRPr="00D077AF" w:rsidRDefault="00D077A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805DF" w14:textId="097C40D8" w:rsidR="00D077AF" w:rsidRPr="00D077AF" w:rsidRDefault="00D077A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62B94" w14:textId="765FF57B" w:rsidR="00D077AF" w:rsidRPr="00D077AF" w:rsidRDefault="00D077A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702F" w:rsidRPr="00D077AF" w14:paraId="4604C3E6" w14:textId="77777777" w:rsidTr="00D3702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79B55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D3AA" w14:textId="77777777" w:rsidR="00D077AF" w:rsidRPr="00D077AF" w:rsidRDefault="00D077AF" w:rsidP="00D077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D4AF" w14:textId="05C8E30D" w:rsidR="00D077AF" w:rsidRPr="00D077AF" w:rsidRDefault="00D3702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</w:t>
            </w:r>
            <w:r w:rsidR="00D077AF" w:rsidRPr="00D077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12B1" w14:textId="598DBE3A" w:rsidR="00D077AF" w:rsidRPr="00D077AF" w:rsidRDefault="00D077A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F755" w14:textId="47E374D7" w:rsidR="00D077AF" w:rsidRPr="00D077AF" w:rsidRDefault="00D077A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21FE" w14:textId="7EA580F5" w:rsidR="00D077AF" w:rsidRPr="00D077AF" w:rsidRDefault="00D077AF" w:rsidP="00D077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77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DC17D29" w14:textId="77777777" w:rsidR="00D077AF" w:rsidRDefault="00D077AF" w:rsidP="00D077A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1253070E" w14:textId="77777777" w:rsidR="00D077AF" w:rsidRDefault="00D077AF" w:rsidP="006B674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7CB0A0" w14:textId="77777777" w:rsidR="00A661B5" w:rsidRPr="003635D5" w:rsidRDefault="00A661B5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3E519EE7" w14:textId="755E9B33" w:rsidR="00333C2B" w:rsidRPr="00446AD6" w:rsidRDefault="00117ECD" w:rsidP="00446AD6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 xml:space="preserve">III. </w:t>
      </w:r>
      <w:r w:rsidR="00333C2B" w:rsidRPr="00446AD6"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7DE41B12" w:rsidR="00A7329A" w:rsidRPr="00446AD6" w:rsidRDefault="00F243EE" w:rsidP="00446AD6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 xml:space="preserve">There were </w:t>
      </w:r>
      <w:r w:rsidR="00D3702F">
        <w:rPr>
          <w:rFonts w:ascii="Arial" w:eastAsia="Arial" w:hAnsi="Arial" w:cs="Arial"/>
          <w:b/>
          <w:sz w:val="24"/>
          <w:szCs w:val="24"/>
        </w:rPr>
        <w:t>56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Pr="00446AD6">
        <w:rPr>
          <w:rFonts w:ascii="Arial" w:eastAsia="Arial" w:hAnsi="Arial" w:cs="Arial"/>
          <w:sz w:val="24"/>
          <w:szCs w:val="24"/>
        </w:rPr>
        <w:t xml:space="preserve">; of which, </w:t>
      </w:r>
      <w:r w:rsidR="00D3702F">
        <w:rPr>
          <w:rFonts w:ascii="Arial" w:eastAsia="Arial" w:hAnsi="Arial" w:cs="Arial"/>
          <w:b/>
          <w:sz w:val="24"/>
          <w:szCs w:val="24"/>
        </w:rPr>
        <w:t>46</w:t>
      </w:r>
      <w:r w:rsidRPr="00446AD6">
        <w:rPr>
          <w:rFonts w:ascii="Arial" w:eastAsia="Arial" w:hAnsi="Arial" w:cs="Arial"/>
          <w:sz w:val="24"/>
          <w:szCs w:val="24"/>
        </w:rPr>
        <w:t xml:space="preserve"> were </w:t>
      </w:r>
      <w:r w:rsidRPr="00446AD6">
        <w:rPr>
          <w:rFonts w:ascii="Arial" w:eastAsia="Arial" w:hAnsi="Arial" w:cs="Arial"/>
          <w:b/>
          <w:sz w:val="24"/>
          <w:szCs w:val="24"/>
        </w:rPr>
        <w:t>totally damaged</w:t>
      </w:r>
      <w:r w:rsidRPr="00446AD6">
        <w:rPr>
          <w:rFonts w:ascii="Arial" w:eastAsia="Arial" w:hAnsi="Arial" w:cs="Arial"/>
          <w:sz w:val="24"/>
          <w:szCs w:val="24"/>
        </w:rPr>
        <w:t xml:space="preserve"> </w:t>
      </w:r>
      <w:r w:rsidR="00742919" w:rsidRPr="00446AD6">
        <w:rPr>
          <w:rFonts w:ascii="Arial" w:eastAsia="Arial" w:hAnsi="Arial" w:cs="Arial"/>
          <w:sz w:val="24"/>
          <w:szCs w:val="24"/>
        </w:rPr>
        <w:t xml:space="preserve">and </w:t>
      </w:r>
      <w:r w:rsidR="00D3702F">
        <w:rPr>
          <w:rFonts w:ascii="Arial" w:eastAsia="Arial" w:hAnsi="Arial" w:cs="Arial"/>
          <w:b/>
          <w:sz w:val="24"/>
          <w:szCs w:val="24"/>
        </w:rPr>
        <w:t>10</w:t>
      </w:r>
      <w:r w:rsidRPr="00446AD6">
        <w:rPr>
          <w:rFonts w:ascii="Arial" w:eastAsia="Arial" w:hAnsi="Arial" w:cs="Arial"/>
          <w:sz w:val="24"/>
          <w:szCs w:val="24"/>
        </w:rPr>
        <w:t xml:space="preserve"> were </w:t>
      </w:r>
      <w:r w:rsidRPr="00446AD6">
        <w:rPr>
          <w:rFonts w:ascii="Arial" w:eastAsia="Arial" w:hAnsi="Arial" w:cs="Arial"/>
          <w:b/>
          <w:sz w:val="24"/>
          <w:szCs w:val="24"/>
        </w:rPr>
        <w:t>partially damaged</w:t>
      </w:r>
      <w:r w:rsidR="006661CE" w:rsidRPr="00446AD6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446AD6">
        <w:rPr>
          <w:rFonts w:ascii="Arial" w:hAnsi="Arial" w:cs="Arial"/>
          <w:sz w:val="24"/>
          <w:szCs w:val="24"/>
        </w:rPr>
        <w:t xml:space="preserve">(see Table </w:t>
      </w:r>
      <w:r w:rsidR="00DF6B5E">
        <w:rPr>
          <w:rFonts w:ascii="Arial" w:hAnsi="Arial" w:cs="Arial"/>
          <w:sz w:val="24"/>
          <w:szCs w:val="24"/>
        </w:rPr>
        <w:t>5</w:t>
      </w:r>
      <w:r w:rsidR="00A7329A" w:rsidRPr="00446AD6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3635D5" w:rsidRDefault="00A7329A" w:rsidP="00446AD6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</w:p>
    <w:p w14:paraId="7EE4761D" w14:textId="3404B11D" w:rsidR="00A7329A" w:rsidRPr="00446AD6" w:rsidRDefault="00A7329A" w:rsidP="00446AD6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4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DF6B5E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5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8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191"/>
        <w:gridCol w:w="1327"/>
        <w:gridCol w:w="1327"/>
        <w:gridCol w:w="1322"/>
      </w:tblGrid>
      <w:tr w:rsidR="00D3702F" w:rsidRPr="00D3702F" w14:paraId="098D5CA6" w14:textId="77777777" w:rsidTr="00D3702F">
        <w:trPr>
          <w:trHeight w:val="20"/>
        </w:trPr>
        <w:tc>
          <w:tcPr>
            <w:tcW w:w="2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2CF1E1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4823AD" w14:textId="262A2BBD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3702F" w:rsidRPr="00D3702F" w14:paraId="51022A07" w14:textId="77777777" w:rsidTr="00D3702F">
        <w:trPr>
          <w:trHeight w:val="20"/>
        </w:trPr>
        <w:tc>
          <w:tcPr>
            <w:tcW w:w="2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C9A2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81F42A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80BE74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17681E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3702F" w:rsidRPr="00D3702F" w14:paraId="3ACA6F4A" w14:textId="77777777" w:rsidTr="00D3702F">
        <w:trPr>
          <w:trHeight w:val="20"/>
        </w:trPr>
        <w:tc>
          <w:tcPr>
            <w:tcW w:w="28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4F0961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279A84" w14:textId="5F9F35B6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F9059" w14:textId="37205F45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316A5F" w14:textId="1F2E5DC5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D3702F" w:rsidRPr="00D3702F" w14:paraId="028737D8" w14:textId="77777777" w:rsidTr="00D3702F">
        <w:trPr>
          <w:trHeight w:val="20"/>
        </w:trPr>
        <w:tc>
          <w:tcPr>
            <w:tcW w:w="2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1C4D3E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BF174" w14:textId="37ECC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FAD63E" w14:textId="38EF41B5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9F70C" w14:textId="572B289B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D3702F" w:rsidRPr="00D3702F" w14:paraId="45AD28CD" w14:textId="77777777" w:rsidTr="00D3702F">
        <w:trPr>
          <w:trHeight w:val="20"/>
        </w:trPr>
        <w:tc>
          <w:tcPr>
            <w:tcW w:w="2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5FA97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B3147" w14:textId="7A66C4C0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E20AD" w14:textId="0CD03AA7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842F2" w14:textId="16076540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D3702F" w:rsidRPr="00D3702F" w14:paraId="4572EE8E" w14:textId="77777777" w:rsidTr="00D370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0B67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3A78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4F571" w14:textId="72106F64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E6D0" w14:textId="7AF99265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B8FA7" w14:textId="4BEBBCF6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</w:tbl>
    <w:p w14:paraId="0F177287" w14:textId="60BF8E3F" w:rsidR="0085126B" w:rsidRDefault="0085126B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2FC0DFAE" w14:textId="199ADC11" w:rsidR="00D3702F" w:rsidRDefault="00D3702F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AF6F72D" w14:textId="77777777" w:rsidR="00D3702F" w:rsidRDefault="00D3702F" w:rsidP="00D3702F">
      <w:pPr>
        <w:pStyle w:val="NoSpacing"/>
        <w:numPr>
          <w:ilvl w:val="0"/>
          <w:numId w:val="14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0F7534B2" w14:textId="77777777" w:rsidR="00D3702F" w:rsidRDefault="00D3702F" w:rsidP="00D3702F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733EBF" w14:textId="1D59D43F" w:rsidR="00D3702F" w:rsidRPr="0046513E" w:rsidRDefault="00D3702F" w:rsidP="00D3702F">
      <w:pPr>
        <w:pStyle w:val="NoSpacing"/>
        <w:ind w:left="450"/>
        <w:contextualSpacing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r w:rsidRPr="0046513E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>₱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,487,734.78</w:t>
      </w:r>
      <w:r w:rsidRPr="004651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6513E">
        <w:rPr>
          <w:rFonts w:ascii="Arial" w:hAnsi="Arial" w:cs="Arial"/>
          <w:bCs/>
          <w:color w:val="000000" w:themeColor="text1"/>
          <w:sz w:val="24"/>
          <w:szCs w:val="24"/>
        </w:rPr>
        <w:t xml:space="preserve">worth of assistance was provided to the affected families; of which, 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>₱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55,384.78</w:t>
      </w:r>
      <w:r w:rsidRPr="004651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6513E">
        <w:rPr>
          <w:rFonts w:ascii="Arial" w:hAnsi="Arial" w:cs="Arial"/>
          <w:bCs/>
          <w:color w:val="000000" w:themeColor="text1"/>
          <w:sz w:val="24"/>
          <w:szCs w:val="24"/>
        </w:rPr>
        <w:t xml:space="preserve">from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SWD, 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>₱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71,350.00 </w:t>
      </w:r>
      <w:r w:rsidRPr="0046513E">
        <w:rPr>
          <w:rFonts w:ascii="Arial" w:hAnsi="Arial" w:cs="Arial"/>
          <w:bCs/>
          <w:color w:val="000000" w:themeColor="text1"/>
          <w:sz w:val="24"/>
          <w:szCs w:val="24"/>
        </w:rPr>
        <w:t>from the</w:t>
      </w:r>
      <w:r w:rsidRPr="004651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>Local</w:t>
      </w:r>
      <w:r w:rsidRPr="0046513E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>Government Units (LGUs)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>₱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50,000.00 </w:t>
      </w:r>
      <w:r w:rsidRPr="0046513E">
        <w:rPr>
          <w:rFonts w:ascii="Arial" w:hAnsi="Arial" w:cs="Arial"/>
          <w:bCs/>
          <w:color w:val="000000" w:themeColor="text1"/>
          <w:sz w:val="24"/>
          <w:szCs w:val="24"/>
        </w:rPr>
        <w:t>from the</w:t>
      </w:r>
      <w:r w:rsidRPr="004651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702F">
        <w:rPr>
          <w:rFonts w:ascii="Arial" w:hAnsi="Arial" w:cs="Arial"/>
          <w:b/>
          <w:color w:val="000000" w:themeColor="text1"/>
          <w:sz w:val="24"/>
          <w:szCs w:val="24"/>
        </w:rPr>
        <w:t>Non-Government Organizations (NGOs)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>₱</w:t>
      </w:r>
      <w:r w:rsidRPr="00D3702F">
        <w:rPr>
          <w:rFonts w:ascii="Arial" w:hAnsi="Arial" w:cs="Arial"/>
          <w:b/>
          <w:bCs/>
          <w:color w:val="000000" w:themeColor="text1"/>
          <w:sz w:val="24"/>
          <w:szCs w:val="24"/>
        </w:rPr>
        <w:t>311,000.0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ro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ther Partners </w:t>
      </w:r>
      <w:r w:rsidRPr="0046513E">
        <w:rPr>
          <w:rFonts w:ascii="Arial" w:hAnsi="Arial" w:cs="Arial"/>
          <w:bCs/>
          <w:color w:val="000000" w:themeColor="text1"/>
          <w:sz w:val="24"/>
          <w:szCs w:val="24"/>
        </w:rPr>
        <w:t>(see Table 6).</w:t>
      </w:r>
    </w:p>
    <w:p w14:paraId="463AF410" w14:textId="77777777" w:rsidR="00D3702F" w:rsidRDefault="00D3702F" w:rsidP="00D3702F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EB1D903" w14:textId="77777777" w:rsidR="00D3702F" w:rsidRPr="009528F5" w:rsidRDefault="00D3702F" w:rsidP="00D3702F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161"/>
        <w:gridCol w:w="1168"/>
        <w:gridCol w:w="1168"/>
        <w:gridCol w:w="1168"/>
        <w:gridCol w:w="1168"/>
        <w:gridCol w:w="1337"/>
      </w:tblGrid>
      <w:tr w:rsidR="00D3702F" w:rsidRPr="00D3702F" w14:paraId="5B5142BE" w14:textId="77777777" w:rsidTr="00D3702F">
        <w:trPr>
          <w:trHeight w:val="20"/>
        </w:trPr>
        <w:tc>
          <w:tcPr>
            <w:tcW w:w="1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78FB58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4F4685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3702F" w:rsidRPr="00D3702F" w14:paraId="3239BB6F" w14:textId="77777777" w:rsidTr="00D3702F">
        <w:trPr>
          <w:trHeight w:val="20"/>
        </w:trPr>
        <w:tc>
          <w:tcPr>
            <w:tcW w:w="17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1ED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BE0E8A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409BDF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A8AEC1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44D597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C2D387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3702F" w:rsidRPr="00D3702F" w14:paraId="7164402F" w14:textId="77777777" w:rsidTr="00D3702F">
        <w:trPr>
          <w:trHeight w:val="20"/>
        </w:trPr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013754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B4776B" w14:textId="5D9F731B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,384.78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561EEA" w14:textId="490FBA6F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1,350.00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EC9EB8" w14:textId="7B70162D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0,000.00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91DD06" w14:textId="160FC518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1,000.00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90367" w14:textId="7608F039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87,734.78 </w:t>
            </w:r>
          </w:p>
        </w:tc>
      </w:tr>
      <w:tr w:rsidR="00D3702F" w:rsidRPr="00D3702F" w14:paraId="6677DB8B" w14:textId="77777777" w:rsidTr="00D3702F">
        <w:trPr>
          <w:trHeight w:val="20"/>
        </w:trPr>
        <w:tc>
          <w:tcPr>
            <w:tcW w:w="1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FF4D00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39D1A4" w14:textId="4FF4B7FD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,384.7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C55D8" w14:textId="7A43335B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1,35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E6346F" w14:textId="7F163113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0,00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764E8E" w14:textId="1165B265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1,000.0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07B53" w14:textId="0579965A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87,734.78 </w:t>
            </w:r>
          </w:p>
        </w:tc>
      </w:tr>
      <w:tr w:rsidR="00D3702F" w:rsidRPr="00D3702F" w14:paraId="398D8576" w14:textId="77777777" w:rsidTr="00D3702F">
        <w:trPr>
          <w:trHeight w:val="20"/>
        </w:trPr>
        <w:tc>
          <w:tcPr>
            <w:tcW w:w="1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E4CC6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40346" w14:textId="24899D04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,384.7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E68E0" w14:textId="4E595D45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1,35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A280D" w14:textId="555C1075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0,00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F49EB" w14:textId="47F04407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1,000.0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3BC58" w14:textId="676E8D1E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87,734.78 </w:t>
            </w:r>
          </w:p>
        </w:tc>
      </w:tr>
      <w:tr w:rsidR="00D3702F" w:rsidRPr="00D3702F" w14:paraId="066C61D8" w14:textId="77777777" w:rsidTr="00D370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5E5B3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B1BB" w14:textId="77777777" w:rsidR="00D3702F" w:rsidRPr="00D3702F" w:rsidRDefault="00D3702F" w:rsidP="00D370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4B7E" w14:textId="1728AA2B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,384.7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0493" w14:textId="0E14E72D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1,35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97982" w14:textId="52F55BA0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000.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3EAD" w14:textId="29C8DE65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1,000.0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5382" w14:textId="1A08974B" w:rsidR="00D3702F" w:rsidRPr="00D3702F" w:rsidRDefault="00D3702F" w:rsidP="00D370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0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7,734.78 </w:t>
            </w:r>
          </w:p>
        </w:tc>
      </w:tr>
    </w:tbl>
    <w:p w14:paraId="3EF4B681" w14:textId="77777777" w:rsidR="00D3702F" w:rsidRDefault="00D3702F" w:rsidP="00D3702F">
      <w:pPr>
        <w:pStyle w:val="NoSpacing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64F94A85" w14:textId="77777777" w:rsidR="00D3702F" w:rsidRPr="00446AD6" w:rsidRDefault="00D3702F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071243E" w14:textId="1EB87FE4" w:rsidR="00A7329A" w:rsidRPr="00446AD6" w:rsidRDefault="00A7329A" w:rsidP="00446AD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29BEE080" w:rsidR="007F2E58" w:rsidRPr="003635D5" w:rsidRDefault="007F2E58" w:rsidP="00446AD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635D5">
        <w:rPr>
          <w:rFonts w:ascii="Arial" w:eastAsia="Arial" w:hAnsi="Arial" w:cs="Arial"/>
          <w:i/>
          <w:sz w:val="20"/>
          <w:szCs w:val="24"/>
        </w:rPr>
        <w:t>*****</w:t>
      </w:r>
    </w:p>
    <w:p w14:paraId="08E6E8D0" w14:textId="49AD17EC" w:rsidR="007F2E58" w:rsidRPr="003635D5" w:rsidRDefault="00106C1B" w:rsidP="00446AD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lastRenderedPageBreak/>
        <w:t xml:space="preserve">This terminal report is based on the latest report submitted by DSWD-FO </w:t>
      </w:r>
      <w:r w:rsidR="000028E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C9679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26 October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0</w:t>
      </w:r>
      <w:r w:rsidR="00C9679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1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</w:t>
      </w:r>
      <w:bookmarkStart w:id="1" w:name="_GoBack"/>
      <w:bookmarkEnd w:id="1"/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sponse Operations Monitoring and Information Center (DROMIC) of DSWD-DRMB continues to closely coordinate with </w:t>
      </w:r>
      <w:r w:rsidR="0053097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 w:rsidR="0077299D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</w:t>
      </w:r>
      <w:r w:rsidR="00685BA7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). </w:t>
      </w:r>
    </w:p>
    <w:p w14:paraId="49B0500E" w14:textId="5D695E00" w:rsidR="004A792D" w:rsidRPr="00446AD6" w:rsidRDefault="004A792D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Pr="00446AD6" w:rsidRDefault="00423F98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46AD6" w14:paraId="1207FA14" w14:textId="77777777" w:rsidTr="00176FDC">
        <w:tc>
          <w:tcPr>
            <w:tcW w:w="4868" w:type="dxa"/>
          </w:tcPr>
          <w:p w14:paraId="1D7E27F1" w14:textId="4CFDACA9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46AD6" w:rsidRDefault="004A792D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Pr="00446AD6" w:rsidRDefault="00407093" w:rsidP="00446AD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6AD6"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446AD6" w:rsidRDefault="00A7329A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2E4599E" w:rsidR="007F2E58" w:rsidRPr="00446AD6" w:rsidRDefault="00EE291F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446AD6" w:rsidRDefault="007F2E58" w:rsidP="00446AD6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46AD6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33E4C" w14:textId="77777777" w:rsidR="002978A4" w:rsidRDefault="002978A4" w:rsidP="00C12445">
      <w:pPr>
        <w:spacing w:after="0" w:line="240" w:lineRule="auto"/>
      </w:pPr>
      <w:r>
        <w:separator/>
      </w:r>
    </w:p>
  </w:endnote>
  <w:endnote w:type="continuationSeparator" w:id="0">
    <w:p w14:paraId="3477A529" w14:textId="77777777" w:rsidR="002978A4" w:rsidRDefault="002978A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DC415A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6B671163" w:rsidR="00112FC8" w:rsidRPr="00DC415A" w:rsidRDefault="00DF6B5E" w:rsidP="00DF6B5E">
            <w:pPr>
              <w:pStyle w:val="Footer"/>
              <w:jc w:val="right"/>
              <w:rPr>
                <w:sz w:val="14"/>
                <w:szCs w:val="20"/>
              </w:rPr>
            </w:pPr>
            <w:r w:rsidRPr="00DF6B5E">
              <w:rPr>
                <w:sz w:val="14"/>
                <w:szCs w:val="20"/>
              </w:rPr>
              <w:t xml:space="preserve">DSWD DROMIC Terminal Report on the Fire Incident in </w:t>
            </w:r>
            <w:proofErr w:type="spellStart"/>
            <w:r w:rsidRPr="00DF6B5E">
              <w:rPr>
                <w:sz w:val="14"/>
                <w:szCs w:val="20"/>
              </w:rPr>
              <w:t>Brgy</w:t>
            </w:r>
            <w:proofErr w:type="spellEnd"/>
            <w:r w:rsidRPr="00DF6B5E">
              <w:rPr>
                <w:sz w:val="14"/>
                <w:szCs w:val="20"/>
              </w:rPr>
              <w:t xml:space="preserve">. </w:t>
            </w:r>
            <w:proofErr w:type="spellStart"/>
            <w:r w:rsidRPr="00DF6B5E">
              <w:rPr>
                <w:sz w:val="14"/>
                <w:szCs w:val="20"/>
              </w:rPr>
              <w:t>Singcang</w:t>
            </w:r>
            <w:proofErr w:type="spellEnd"/>
            <w:r w:rsidRPr="00DF6B5E">
              <w:rPr>
                <w:sz w:val="14"/>
                <w:szCs w:val="20"/>
              </w:rPr>
              <w:t xml:space="preserve"> Airport, </w:t>
            </w:r>
            <w:r>
              <w:rPr>
                <w:sz w:val="14"/>
                <w:szCs w:val="20"/>
              </w:rPr>
              <w:t xml:space="preserve">Bacolod City, Negros Occidental </w:t>
            </w:r>
            <w:r w:rsidR="00B30E14">
              <w:rPr>
                <w:sz w:val="14"/>
                <w:szCs w:val="20"/>
              </w:rPr>
              <w:t>08 November</w:t>
            </w:r>
            <w:r w:rsidRPr="00DF6B5E">
              <w:rPr>
                <w:sz w:val="14"/>
                <w:szCs w:val="20"/>
              </w:rPr>
              <w:t xml:space="preserve"> 2021, 6PM</w:t>
            </w:r>
            <w:r w:rsidR="00446AD6">
              <w:rPr>
                <w:sz w:val="14"/>
                <w:szCs w:val="20"/>
              </w:rPr>
              <w:t xml:space="preserve"> </w:t>
            </w:r>
            <w:r w:rsidR="00112FC8" w:rsidRPr="00DC415A">
              <w:rPr>
                <w:sz w:val="18"/>
                <w:szCs w:val="20"/>
              </w:rPr>
              <w:t xml:space="preserve">| </w:t>
            </w:r>
            <w:r w:rsidR="00112FC8" w:rsidRPr="00DC415A">
              <w:rPr>
                <w:sz w:val="14"/>
                <w:szCs w:val="20"/>
              </w:rPr>
              <w:t xml:space="preserve">Page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PAGE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E85539">
              <w:rPr>
                <w:b/>
                <w:bCs/>
                <w:noProof/>
                <w:sz w:val="14"/>
                <w:szCs w:val="20"/>
              </w:rPr>
              <w:t>3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  <w:r w:rsidR="00112FC8" w:rsidRPr="00DC415A">
              <w:rPr>
                <w:sz w:val="14"/>
                <w:szCs w:val="20"/>
              </w:rPr>
              <w:t xml:space="preserve"> of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NUMPAGES 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E85539">
              <w:rPr>
                <w:b/>
                <w:bCs/>
                <w:noProof/>
                <w:sz w:val="14"/>
                <w:szCs w:val="20"/>
              </w:rPr>
              <w:t>3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AB1CF" w14:textId="77777777" w:rsidR="002978A4" w:rsidRDefault="002978A4" w:rsidP="00C12445">
      <w:pPr>
        <w:spacing w:after="0" w:line="240" w:lineRule="auto"/>
      </w:pPr>
      <w:r>
        <w:separator/>
      </w:r>
    </w:p>
  </w:footnote>
  <w:footnote w:type="continuationSeparator" w:id="0">
    <w:p w14:paraId="0172B0EF" w14:textId="77777777" w:rsidR="002978A4" w:rsidRDefault="002978A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328CA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A36C4"/>
    <w:multiLevelType w:val="hybridMultilevel"/>
    <w:tmpl w:val="EE18CB5C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26C73"/>
    <w:multiLevelType w:val="hybridMultilevel"/>
    <w:tmpl w:val="F4ECA36C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"/>
  </w:num>
  <w:num w:numId="4">
    <w:abstractNumId w:val="33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35"/>
  </w:num>
  <w:num w:numId="17">
    <w:abstractNumId w:val="6"/>
  </w:num>
  <w:num w:numId="18">
    <w:abstractNumId w:val="25"/>
  </w:num>
  <w:num w:numId="19">
    <w:abstractNumId w:val="16"/>
  </w:num>
  <w:num w:numId="20">
    <w:abstractNumId w:val="8"/>
  </w:num>
  <w:num w:numId="21">
    <w:abstractNumId w:val="10"/>
  </w:num>
  <w:num w:numId="22">
    <w:abstractNumId w:val="36"/>
  </w:num>
  <w:num w:numId="23">
    <w:abstractNumId w:val="34"/>
  </w:num>
  <w:num w:numId="24">
    <w:abstractNumId w:val="5"/>
  </w:num>
  <w:num w:numId="25">
    <w:abstractNumId w:val="9"/>
  </w:num>
  <w:num w:numId="26">
    <w:abstractNumId w:val="1"/>
  </w:num>
  <w:num w:numId="27">
    <w:abstractNumId w:val="38"/>
  </w:num>
  <w:num w:numId="28">
    <w:abstractNumId w:val="3"/>
  </w:num>
  <w:num w:numId="29">
    <w:abstractNumId w:val="40"/>
  </w:num>
  <w:num w:numId="30">
    <w:abstractNumId w:val="18"/>
  </w:num>
  <w:num w:numId="31">
    <w:abstractNumId w:val="17"/>
  </w:num>
  <w:num w:numId="32">
    <w:abstractNumId w:val="13"/>
  </w:num>
  <w:num w:numId="33">
    <w:abstractNumId w:val="24"/>
  </w:num>
  <w:num w:numId="34">
    <w:abstractNumId w:val="31"/>
  </w:num>
  <w:num w:numId="35">
    <w:abstractNumId w:val="29"/>
  </w:num>
  <w:num w:numId="36">
    <w:abstractNumId w:val="32"/>
  </w:num>
  <w:num w:numId="37">
    <w:abstractNumId w:val="28"/>
  </w:num>
  <w:num w:numId="38">
    <w:abstractNumId w:val="20"/>
  </w:num>
  <w:num w:numId="39">
    <w:abstractNumId w:val="39"/>
  </w:num>
  <w:num w:numId="40">
    <w:abstractNumId w:val="26"/>
  </w:num>
  <w:num w:numId="41">
    <w:abstractNumId w:val="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28E1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17ECD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02F"/>
    <w:rsid w:val="002678FF"/>
    <w:rsid w:val="002729E3"/>
    <w:rsid w:val="002734DB"/>
    <w:rsid w:val="00274C90"/>
    <w:rsid w:val="00277FAD"/>
    <w:rsid w:val="00281BA5"/>
    <w:rsid w:val="002928B9"/>
    <w:rsid w:val="002978A4"/>
    <w:rsid w:val="002B030A"/>
    <w:rsid w:val="002B3899"/>
    <w:rsid w:val="002B518B"/>
    <w:rsid w:val="002C151A"/>
    <w:rsid w:val="002C18F8"/>
    <w:rsid w:val="002C4233"/>
    <w:rsid w:val="002C5519"/>
    <w:rsid w:val="002C6FBC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37B69"/>
    <w:rsid w:val="00340E30"/>
    <w:rsid w:val="00341ED4"/>
    <w:rsid w:val="00345368"/>
    <w:rsid w:val="00347126"/>
    <w:rsid w:val="003635D5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46AD6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0220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74A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238A"/>
    <w:rsid w:val="00706EE6"/>
    <w:rsid w:val="00707F4F"/>
    <w:rsid w:val="00712DB7"/>
    <w:rsid w:val="00717961"/>
    <w:rsid w:val="00717E54"/>
    <w:rsid w:val="0072102F"/>
    <w:rsid w:val="00724C56"/>
    <w:rsid w:val="00732FC9"/>
    <w:rsid w:val="00742919"/>
    <w:rsid w:val="0074432F"/>
    <w:rsid w:val="007455BA"/>
    <w:rsid w:val="007456CB"/>
    <w:rsid w:val="00757281"/>
    <w:rsid w:val="00766A61"/>
    <w:rsid w:val="007722D4"/>
    <w:rsid w:val="0077299D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4F12"/>
    <w:rsid w:val="007D526E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38DF"/>
    <w:rsid w:val="00834EF4"/>
    <w:rsid w:val="00844A6E"/>
    <w:rsid w:val="0085126B"/>
    <w:rsid w:val="00852F30"/>
    <w:rsid w:val="0085601D"/>
    <w:rsid w:val="0085720A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27710"/>
    <w:rsid w:val="009413F8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778"/>
    <w:rsid w:val="00A15EC3"/>
    <w:rsid w:val="00A201C6"/>
    <w:rsid w:val="00A22BFC"/>
    <w:rsid w:val="00A30946"/>
    <w:rsid w:val="00A33265"/>
    <w:rsid w:val="00A4291C"/>
    <w:rsid w:val="00A52A8B"/>
    <w:rsid w:val="00A537BA"/>
    <w:rsid w:val="00A60A2D"/>
    <w:rsid w:val="00A64291"/>
    <w:rsid w:val="00A661B5"/>
    <w:rsid w:val="00A70D65"/>
    <w:rsid w:val="00A7329A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0E14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2BA2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16CF4"/>
    <w:rsid w:val="00C3063E"/>
    <w:rsid w:val="00C32B88"/>
    <w:rsid w:val="00C352B3"/>
    <w:rsid w:val="00C40601"/>
    <w:rsid w:val="00C435FF"/>
    <w:rsid w:val="00C52738"/>
    <w:rsid w:val="00C56A49"/>
    <w:rsid w:val="00C750B1"/>
    <w:rsid w:val="00C94531"/>
    <w:rsid w:val="00C9613C"/>
    <w:rsid w:val="00C96791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170"/>
    <w:rsid w:val="00D0253F"/>
    <w:rsid w:val="00D03CC0"/>
    <w:rsid w:val="00D05772"/>
    <w:rsid w:val="00D077AF"/>
    <w:rsid w:val="00D10A42"/>
    <w:rsid w:val="00D10A48"/>
    <w:rsid w:val="00D10A86"/>
    <w:rsid w:val="00D15FF6"/>
    <w:rsid w:val="00D16926"/>
    <w:rsid w:val="00D23BDC"/>
    <w:rsid w:val="00D25D4F"/>
    <w:rsid w:val="00D336D4"/>
    <w:rsid w:val="00D3702F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C415A"/>
    <w:rsid w:val="00DD7925"/>
    <w:rsid w:val="00DF6B5E"/>
    <w:rsid w:val="00E0043D"/>
    <w:rsid w:val="00E00F49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60B6F"/>
    <w:rsid w:val="00E70734"/>
    <w:rsid w:val="00E85539"/>
    <w:rsid w:val="00E905B6"/>
    <w:rsid w:val="00E95BF0"/>
    <w:rsid w:val="00E973EE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1F"/>
    <w:rsid w:val="00EE29EB"/>
    <w:rsid w:val="00EE3E5A"/>
    <w:rsid w:val="00EE40BC"/>
    <w:rsid w:val="00EF0527"/>
    <w:rsid w:val="00F015C2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BC5F-C476-44CE-90DD-366ECBF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36</cp:revision>
  <cp:lastPrinted>2021-07-05T02:11:00Z</cp:lastPrinted>
  <dcterms:created xsi:type="dcterms:W3CDTF">2021-08-31T06:19:00Z</dcterms:created>
  <dcterms:modified xsi:type="dcterms:W3CDTF">2021-11-08T07:36:00Z</dcterms:modified>
</cp:coreProperties>
</file>